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98A" w:rsidRPr="0001498A" w:rsidRDefault="0001498A" w:rsidP="0001498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71"/>
      </w:tblGrid>
      <w:tr w:rsidR="0001498A" w:rsidRPr="0001498A" w:rsidTr="001C3E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1498A" w:rsidRPr="0001498A" w:rsidRDefault="0001498A" w:rsidP="00321BE5">
            <w:pPr>
              <w:jc w:val="both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1498A" w:rsidRPr="0001498A" w:rsidRDefault="0001498A" w:rsidP="002C65F6">
            <w:r w:rsidRPr="0001498A">
              <w:t xml:space="preserve">Директору </w:t>
            </w:r>
            <w:r w:rsidR="001C3E36">
              <w:t>М</w:t>
            </w:r>
            <w:r w:rsidR="00BF3D89">
              <w:t>А</w:t>
            </w:r>
            <w:r w:rsidRPr="0001498A">
              <w:t xml:space="preserve">ОУ МО </w:t>
            </w:r>
            <w:proofErr w:type="gramStart"/>
            <w:r w:rsidRPr="0001498A">
              <w:t>Динской  район</w:t>
            </w:r>
            <w:proofErr w:type="gramEnd"/>
            <w:r w:rsidRPr="0001498A">
              <w:t xml:space="preserve">   </w:t>
            </w:r>
            <w:r w:rsidR="001C3E36" w:rsidRPr="0001498A">
              <w:t>СОШ № 3</w:t>
            </w:r>
            <w:r w:rsidR="001C3E36">
              <w:t xml:space="preserve">7 имени </w:t>
            </w:r>
            <w:r w:rsidR="00CF428C">
              <w:br/>
            </w:r>
            <w:r w:rsidR="001C3E36">
              <w:t xml:space="preserve">П.И. Еременко </w:t>
            </w:r>
            <w:r w:rsidR="00BF3D89">
              <w:t>И.С. Рябову</w:t>
            </w:r>
          </w:p>
          <w:p w:rsidR="0001498A" w:rsidRPr="0001498A" w:rsidRDefault="0001498A" w:rsidP="00321BE5">
            <w:r w:rsidRPr="0001498A">
              <w:t>гр.</w:t>
            </w:r>
            <w:r w:rsidR="008F2FE5">
              <w:t xml:space="preserve"> </w:t>
            </w:r>
            <w:r w:rsidRPr="0001498A">
              <w:t>________________________________</w:t>
            </w:r>
            <w:r>
              <w:t>______</w:t>
            </w:r>
            <w:r w:rsidR="00C17C52">
              <w:t>____</w:t>
            </w:r>
            <w:r>
              <w:t>__</w:t>
            </w:r>
            <w:r w:rsidR="001031CF">
              <w:t>_</w:t>
            </w:r>
            <w:r>
              <w:t>__</w:t>
            </w:r>
            <w:r w:rsidR="00321BE5">
              <w:t>______</w:t>
            </w:r>
            <w:r w:rsidRPr="0001498A">
              <w:t>,</w:t>
            </w:r>
          </w:p>
          <w:p w:rsidR="0001498A" w:rsidRPr="0001498A" w:rsidRDefault="0001498A" w:rsidP="00321BE5">
            <w:pPr>
              <w:jc w:val="center"/>
              <w:rPr>
                <w:sz w:val="22"/>
                <w:szCs w:val="22"/>
              </w:rPr>
            </w:pPr>
            <w:r w:rsidRPr="0001498A">
              <w:rPr>
                <w:i/>
                <w:sz w:val="22"/>
                <w:szCs w:val="22"/>
              </w:rPr>
              <w:t>ФИО родителя (законного представителя) полностью</w:t>
            </w:r>
          </w:p>
          <w:p w:rsidR="00321BE5" w:rsidRDefault="00321BE5" w:rsidP="00321BE5">
            <w:proofErr w:type="spellStart"/>
            <w:r>
              <w:t>п</w:t>
            </w:r>
            <w:r w:rsidR="0001498A">
              <w:t>роживающ</w:t>
            </w:r>
            <w:proofErr w:type="spellEnd"/>
            <w:r>
              <w:t xml:space="preserve"> </w:t>
            </w:r>
            <w:r w:rsidR="0001498A">
              <w:t xml:space="preserve">____ </w:t>
            </w:r>
            <w:r w:rsidR="0001498A" w:rsidRPr="0001498A">
              <w:t xml:space="preserve">по адресу </w:t>
            </w:r>
            <w:r w:rsidR="0001498A" w:rsidRPr="0001498A">
              <w:rPr>
                <w:i/>
                <w:sz w:val="20"/>
                <w:szCs w:val="20"/>
              </w:rPr>
              <w:t>(фактическое проживание):</w:t>
            </w:r>
            <w:r>
              <w:t xml:space="preserve"> __</w:t>
            </w:r>
            <w:r w:rsidR="00C17C52">
              <w:t>____</w:t>
            </w:r>
            <w:r>
              <w:t>_</w:t>
            </w:r>
            <w:r w:rsidR="001031CF">
              <w:t>_</w:t>
            </w:r>
            <w:r>
              <w:t>_</w:t>
            </w:r>
            <w:r w:rsidR="00A33E3D">
              <w:t>_</w:t>
            </w:r>
            <w:r>
              <w:t>__</w:t>
            </w:r>
          </w:p>
          <w:p w:rsidR="0001498A" w:rsidRPr="0001498A" w:rsidRDefault="00321BE5" w:rsidP="00321BE5">
            <w:r>
              <w:t>_____________________________________________</w:t>
            </w:r>
            <w:r w:rsidR="00C17C52">
              <w:t>___</w:t>
            </w:r>
            <w:r>
              <w:t>___</w:t>
            </w:r>
            <w:r w:rsidR="001031CF">
              <w:t>_</w:t>
            </w:r>
            <w:r w:rsidR="00A33E3D">
              <w:t>__</w:t>
            </w:r>
            <w:r>
              <w:t>__</w:t>
            </w:r>
            <w:r w:rsidR="0001498A" w:rsidRPr="0001498A">
              <w:t>,</w:t>
            </w:r>
          </w:p>
          <w:p w:rsidR="000E3ACF" w:rsidRDefault="0001498A" w:rsidP="00321BE5">
            <w:r w:rsidRPr="0001498A">
              <w:t>адрес регистрации:</w:t>
            </w:r>
            <w:r w:rsidR="00321BE5">
              <w:t xml:space="preserve"> </w:t>
            </w:r>
            <w:r w:rsidRPr="0001498A">
              <w:t>____________</w:t>
            </w:r>
            <w:r>
              <w:t>_______</w:t>
            </w:r>
            <w:r w:rsidRPr="0001498A">
              <w:t>_________</w:t>
            </w:r>
            <w:r w:rsidR="00C17C52">
              <w:t>___</w:t>
            </w:r>
            <w:r w:rsidR="00321BE5">
              <w:t>__</w:t>
            </w:r>
            <w:r w:rsidR="00A33E3D">
              <w:t>__</w:t>
            </w:r>
            <w:r w:rsidR="00321BE5">
              <w:t>_</w:t>
            </w:r>
            <w:r w:rsidR="001031CF">
              <w:t>_</w:t>
            </w:r>
            <w:r w:rsidR="00321BE5">
              <w:t>__</w:t>
            </w:r>
          </w:p>
          <w:p w:rsidR="00182347" w:rsidRDefault="000E3ACF" w:rsidP="00321BE5">
            <w:r>
              <w:t>________________________________________________________</w:t>
            </w:r>
            <w:r w:rsidR="00321BE5">
              <w:t>,</w:t>
            </w:r>
            <w:r w:rsidR="00321BE5" w:rsidRPr="0001498A">
              <w:t xml:space="preserve">                                                        </w:t>
            </w:r>
            <w:r w:rsidR="00321BE5">
              <w:t xml:space="preserve">        Телефон </w:t>
            </w:r>
            <w:r w:rsidR="00321BE5" w:rsidRPr="000E3ACF">
              <w:rPr>
                <w:i/>
              </w:rPr>
              <w:t>(домашний, сотовый)</w:t>
            </w:r>
            <w:r w:rsidR="00321BE5">
              <w:t xml:space="preserve"> </w:t>
            </w:r>
            <w:r w:rsidR="00321BE5" w:rsidRPr="0001498A">
              <w:t>__________________</w:t>
            </w:r>
            <w:r w:rsidR="001031CF">
              <w:t>_</w:t>
            </w:r>
            <w:r w:rsidR="00321BE5" w:rsidRPr="0001498A">
              <w:t>__</w:t>
            </w:r>
            <w:r w:rsidR="00A33E3D">
              <w:t>_</w:t>
            </w:r>
            <w:r w:rsidR="00321BE5" w:rsidRPr="0001498A">
              <w:t>__</w:t>
            </w:r>
            <w:r w:rsidR="00321BE5">
              <w:t>__</w:t>
            </w:r>
            <w:r w:rsidR="00321BE5" w:rsidRPr="0001498A">
              <w:t xml:space="preserve"> </w:t>
            </w:r>
          </w:p>
          <w:p w:rsidR="0001498A" w:rsidRPr="0001498A" w:rsidRDefault="00321BE5" w:rsidP="003E47E4">
            <w:r w:rsidRPr="0001498A">
              <w:t xml:space="preserve">                                                </w:t>
            </w:r>
            <w:r>
              <w:t xml:space="preserve">     </w:t>
            </w:r>
          </w:p>
        </w:tc>
      </w:tr>
    </w:tbl>
    <w:p w:rsidR="0001498A" w:rsidRDefault="003E47E4" w:rsidP="00321BE5">
      <w:pPr>
        <w:jc w:val="center"/>
        <w:rPr>
          <w:b/>
        </w:rPr>
      </w:pPr>
      <w:r>
        <w:rPr>
          <w:b/>
        </w:rPr>
        <w:t>З</w:t>
      </w:r>
      <w:r w:rsidR="0001498A" w:rsidRPr="0001498A">
        <w:rPr>
          <w:b/>
        </w:rPr>
        <w:t>аявление</w:t>
      </w:r>
    </w:p>
    <w:p w:rsidR="0001498A" w:rsidRDefault="001C3E36" w:rsidP="005C5C77">
      <w:r>
        <w:t xml:space="preserve">           </w:t>
      </w:r>
      <w:r w:rsidR="0001498A" w:rsidRPr="0001498A">
        <w:t xml:space="preserve">Прошу зачислить </w:t>
      </w:r>
      <w:proofErr w:type="spellStart"/>
      <w:r w:rsidR="0001498A" w:rsidRPr="0001498A">
        <w:t>мо</w:t>
      </w:r>
      <w:proofErr w:type="spellEnd"/>
      <w:r w:rsidR="005C5C77">
        <w:t xml:space="preserve"> (</w:t>
      </w:r>
      <w:r w:rsidR="0001498A" w:rsidRPr="0001498A">
        <w:t>его</w:t>
      </w:r>
      <w:r w:rsidR="005C5C77">
        <w:t>, ю)</w:t>
      </w:r>
      <w:r w:rsidR="0001498A" w:rsidRPr="0001498A">
        <w:t xml:space="preserve"> </w:t>
      </w:r>
      <w:r w:rsidR="00DC7FE1">
        <w:t>(</w:t>
      </w:r>
      <w:r w:rsidR="00224B9A">
        <w:t>сына</w:t>
      </w:r>
      <w:r w:rsidR="00DC7FE1">
        <w:t>),</w:t>
      </w:r>
      <w:r w:rsidR="005C5C77">
        <w:t xml:space="preserve"> </w:t>
      </w:r>
      <w:r w:rsidR="00224B9A">
        <w:t>(дочь)__________________________________________________</w:t>
      </w:r>
      <w:r>
        <w:t xml:space="preserve"> ____________________________</w:t>
      </w:r>
    </w:p>
    <w:p w:rsidR="0001498A" w:rsidRPr="00EE0DFD" w:rsidRDefault="0001498A" w:rsidP="00321BE5">
      <w:pPr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 w:rsidRPr="00EE0DFD">
        <w:rPr>
          <w:sz w:val="20"/>
          <w:szCs w:val="20"/>
        </w:rPr>
        <w:t>(фамилия, имя, отчество полностью)</w:t>
      </w:r>
    </w:p>
    <w:p w:rsidR="0001498A" w:rsidRDefault="001C3E36" w:rsidP="000E3ACF">
      <w:pPr>
        <w:ind w:hanging="142"/>
        <w:jc w:val="both"/>
      </w:pPr>
      <w:r>
        <w:t xml:space="preserve">  </w:t>
      </w:r>
      <w:r w:rsidR="0001498A">
        <w:t xml:space="preserve">в </w:t>
      </w:r>
      <w:r w:rsidR="00F50A02">
        <w:t>десятый</w:t>
      </w:r>
      <w:r w:rsidR="0001498A">
        <w:t xml:space="preserve"> класс</w:t>
      </w:r>
      <w:r>
        <w:t xml:space="preserve"> М</w:t>
      </w:r>
      <w:r w:rsidR="00BF3D89">
        <w:t>А</w:t>
      </w:r>
      <w:r w:rsidRPr="0001498A">
        <w:t xml:space="preserve">ОУ МО </w:t>
      </w:r>
      <w:proofErr w:type="gramStart"/>
      <w:r w:rsidRPr="0001498A">
        <w:t>Динской  район</w:t>
      </w:r>
      <w:proofErr w:type="gramEnd"/>
      <w:r w:rsidRPr="0001498A">
        <w:t xml:space="preserve">   СОШ № 3</w:t>
      </w:r>
      <w:r>
        <w:t xml:space="preserve">7 имени </w:t>
      </w:r>
      <w:r w:rsidR="00CF428C">
        <w:br/>
      </w:r>
      <w:r>
        <w:t>П.И. Еременко</w:t>
      </w:r>
      <w:r w:rsidR="0001498A">
        <w:t>.</w:t>
      </w:r>
    </w:p>
    <w:p w:rsidR="00BF3D89" w:rsidRDefault="00BF3D89" w:rsidP="000E3ACF">
      <w:pPr>
        <w:ind w:hanging="142"/>
        <w:jc w:val="both"/>
      </w:pPr>
      <w:r>
        <w:t>Профиль ____________________________________________________________________________</w:t>
      </w:r>
    </w:p>
    <w:p w:rsidR="00EE0DFD" w:rsidRDefault="00EE0DFD" w:rsidP="00224B9A">
      <w:pPr>
        <w:jc w:val="both"/>
      </w:pPr>
      <w:r>
        <w:t xml:space="preserve">Дата рождения и место рождения ребенка </w:t>
      </w:r>
      <w:r w:rsidR="00DF1BD6" w:rsidRPr="000E3ACF">
        <w:rPr>
          <w:i/>
        </w:rPr>
        <w:t>(полное</w:t>
      </w:r>
      <w:r w:rsidR="00224B9A">
        <w:rPr>
          <w:i/>
        </w:rPr>
        <w:t xml:space="preserve"> по </w:t>
      </w:r>
      <w:r w:rsidR="00F50A02">
        <w:rPr>
          <w:i/>
        </w:rPr>
        <w:t>паспорту</w:t>
      </w:r>
      <w:r w:rsidR="00224B9A">
        <w:rPr>
          <w:i/>
        </w:rPr>
        <w:t xml:space="preserve"> о рождении ребенка</w:t>
      </w:r>
      <w:r w:rsidR="00DF1BD6" w:rsidRPr="000E3ACF">
        <w:rPr>
          <w:i/>
        </w:rPr>
        <w:t>)</w:t>
      </w:r>
      <w:r w:rsidR="00DF1BD6">
        <w:t>: _______________________________</w:t>
      </w:r>
      <w:r>
        <w:t>________________________</w:t>
      </w:r>
      <w:r w:rsidR="00DF1BD6">
        <w:t>________</w:t>
      </w:r>
      <w:r>
        <w:t>____</w:t>
      </w:r>
      <w:r w:rsidR="00DF1BD6">
        <w:t>___</w:t>
      </w:r>
      <w:r>
        <w:t>_____________</w:t>
      </w:r>
    </w:p>
    <w:p w:rsidR="00EE0DFD" w:rsidRDefault="00EE0DFD" w:rsidP="00321BE5">
      <w:pPr>
        <w:jc w:val="both"/>
      </w:pPr>
      <w:r>
        <w:t>__________________________________________________</w:t>
      </w:r>
      <w:r w:rsidR="00DF1BD6">
        <w:t>___</w:t>
      </w:r>
      <w:r>
        <w:t>____________</w:t>
      </w:r>
      <w:r w:rsidR="00DF1BD6">
        <w:t>___</w:t>
      </w:r>
      <w:r>
        <w:t>_______________</w:t>
      </w:r>
    </w:p>
    <w:p w:rsidR="00EE0DFD" w:rsidRDefault="001C3E36" w:rsidP="000E3ACF">
      <w:pPr>
        <w:ind w:hanging="142"/>
        <w:jc w:val="both"/>
      </w:pPr>
      <w:r>
        <w:t xml:space="preserve">  </w:t>
      </w:r>
      <w:r w:rsidR="00EE0DFD">
        <w:t>Гражданство___________________________________________</w:t>
      </w:r>
      <w:r w:rsidR="00DF1BD6">
        <w:t>_</w:t>
      </w:r>
      <w:r w:rsidR="000E3ACF">
        <w:t>_</w:t>
      </w:r>
      <w:r w:rsidR="00DF1BD6">
        <w:t>__</w:t>
      </w:r>
      <w:r w:rsidR="00EE0DFD">
        <w:t>____</w:t>
      </w:r>
      <w:r w:rsidR="00C17C52">
        <w:t>______</w:t>
      </w:r>
      <w:r w:rsidR="00EE0DFD">
        <w:t>______</w:t>
      </w:r>
      <w:r w:rsidR="00DF1BD6">
        <w:t>___</w:t>
      </w:r>
      <w:r>
        <w:t>______</w:t>
      </w:r>
    </w:p>
    <w:p w:rsidR="00EE0DFD" w:rsidRDefault="001C3E36" w:rsidP="000E3ACF">
      <w:pPr>
        <w:ind w:hanging="142"/>
        <w:jc w:val="both"/>
      </w:pPr>
      <w:r>
        <w:t xml:space="preserve">  </w:t>
      </w:r>
      <w:r w:rsidR="00EE0DFD">
        <w:t xml:space="preserve">Где </w:t>
      </w:r>
      <w:r w:rsidR="0073144D">
        <w:t xml:space="preserve">обучался </w:t>
      </w:r>
      <w:r w:rsidR="00EE0DFD">
        <w:t>до поступления в 1</w:t>
      </w:r>
      <w:r w:rsidR="00F50A02">
        <w:t>0</w:t>
      </w:r>
      <w:r w:rsidR="00EE0DFD">
        <w:t xml:space="preserve"> класс __________</w:t>
      </w:r>
      <w:r w:rsidR="000E3ACF">
        <w:t>_</w:t>
      </w:r>
      <w:r w:rsidR="00EE0DFD">
        <w:t>_________</w:t>
      </w:r>
      <w:r w:rsidR="00DF1BD6">
        <w:t>____</w:t>
      </w:r>
      <w:r w:rsidR="00EE0DFD">
        <w:t>____</w:t>
      </w:r>
      <w:r w:rsidR="00DF1BD6">
        <w:t>__</w:t>
      </w:r>
      <w:r w:rsidR="00EE0DFD">
        <w:t>_______</w:t>
      </w:r>
      <w:r>
        <w:t>___________</w:t>
      </w:r>
    </w:p>
    <w:p w:rsidR="00CD741E" w:rsidRDefault="00CD741E" w:rsidP="000E3ACF">
      <w:pPr>
        <w:ind w:hanging="142"/>
        <w:jc w:val="both"/>
      </w:pPr>
      <w:r>
        <w:t>____________________________________________________________________________________</w:t>
      </w:r>
    </w:p>
    <w:p w:rsidR="00CD741E" w:rsidRDefault="00CD741E" w:rsidP="000E3ACF">
      <w:pPr>
        <w:ind w:hanging="142"/>
        <w:jc w:val="both"/>
      </w:pPr>
      <w:bookmarkStart w:id="0" w:name="_GoBack"/>
      <w:bookmarkEnd w:id="0"/>
    </w:p>
    <w:tbl>
      <w:tblPr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EE0DFD" w:rsidTr="00DC7FE1">
        <w:tc>
          <w:tcPr>
            <w:tcW w:w="4830" w:type="dxa"/>
          </w:tcPr>
          <w:p w:rsidR="00EE0DFD" w:rsidRDefault="00EE0DFD" w:rsidP="0089451C">
            <w:pPr>
              <w:jc w:val="both"/>
            </w:pPr>
            <w:r>
              <w:t>Место проживания ребенка (фактическое):</w:t>
            </w:r>
          </w:p>
          <w:p w:rsidR="000E3ACF" w:rsidRDefault="000E3ACF" w:rsidP="0089451C">
            <w:pPr>
              <w:jc w:val="both"/>
            </w:pPr>
            <w:r>
              <w:t>Район_________________________________</w:t>
            </w:r>
          </w:p>
          <w:p w:rsidR="00EE0DFD" w:rsidRDefault="004E0AE6" w:rsidP="0089451C">
            <w:pPr>
              <w:jc w:val="both"/>
            </w:pPr>
            <w:r>
              <w:t>Станица</w:t>
            </w:r>
            <w:r w:rsidR="00EE0DFD">
              <w:t>_</w:t>
            </w:r>
            <w:r w:rsidR="001031CF">
              <w:t>______</w:t>
            </w:r>
            <w:r w:rsidR="00EE0DFD">
              <w:t>_______</w:t>
            </w:r>
            <w:r>
              <w:t>_</w:t>
            </w:r>
            <w:r w:rsidR="00EE0DFD">
              <w:t>________________</w:t>
            </w:r>
          </w:p>
          <w:p w:rsidR="00EE0DFD" w:rsidRDefault="00EE0DFD" w:rsidP="0089451C">
            <w:pPr>
              <w:jc w:val="both"/>
            </w:pPr>
            <w:r>
              <w:t>Улица_______________</w:t>
            </w:r>
            <w:r w:rsidR="004E0AE6">
              <w:t>_</w:t>
            </w:r>
            <w:r>
              <w:t>_________________</w:t>
            </w:r>
          </w:p>
          <w:p w:rsidR="00EE0DFD" w:rsidRDefault="00EE0DFD" w:rsidP="004E0AE6">
            <w:pPr>
              <w:jc w:val="both"/>
            </w:pPr>
            <w:r>
              <w:t>Дом _______ кв. ________</w:t>
            </w:r>
          </w:p>
        </w:tc>
        <w:tc>
          <w:tcPr>
            <w:tcW w:w="4830" w:type="dxa"/>
          </w:tcPr>
          <w:p w:rsidR="00EE0DFD" w:rsidRDefault="00EE0DFD" w:rsidP="0089451C">
            <w:pPr>
              <w:jc w:val="both"/>
            </w:pPr>
            <w:r>
              <w:t>Место регистрации ребенка:</w:t>
            </w:r>
          </w:p>
          <w:p w:rsidR="000E3ACF" w:rsidRDefault="000E3ACF" w:rsidP="000E3ACF">
            <w:pPr>
              <w:jc w:val="both"/>
            </w:pPr>
            <w:r>
              <w:t>Район_________________________________</w:t>
            </w:r>
          </w:p>
          <w:p w:rsidR="00EE0DFD" w:rsidRDefault="004E0AE6" w:rsidP="0089451C">
            <w:pPr>
              <w:jc w:val="both"/>
            </w:pPr>
            <w:r>
              <w:t>Станица</w:t>
            </w:r>
            <w:r w:rsidR="001031CF">
              <w:t xml:space="preserve"> </w:t>
            </w:r>
            <w:r w:rsidR="00EE0DFD">
              <w:t>_</w:t>
            </w:r>
            <w:r w:rsidR="001031CF">
              <w:t>_____</w:t>
            </w:r>
            <w:r w:rsidR="00EE0DFD">
              <w:t>_______</w:t>
            </w:r>
            <w:r>
              <w:t>_</w:t>
            </w:r>
            <w:r w:rsidR="00EE0DFD">
              <w:t>________________</w:t>
            </w:r>
          </w:p>
          <w:p w:rsidR="00EE0DFD" w:rsidRDefault="00EE0DFD" w:rsidP="0089451C">
            <w:pPr>
              <w:jc w:val="both"/>
            </w:pPr>
            <w:r>
              <w:t>Улица______________</w:t>
            </w:r>
            <w:r w:rsidR="004E0AE6">
              <w:t>_</w:t>
            </w:r>
            <w:r>
              <w:t>__________________</w:t>
            </w:r>
          </w:p>
          <w:p w:rsidR="00EE0DFD" w:rsidRDefault="00EE0DFD" w:rsidP="004E0AE6">
            <w:pPr>
              <w:jc w:val="both"/>
            </w:pPr>
            <w:r>
              <w:t>Дом _______ кв.________</w:t>
            </w:r>
          </w:p>
          <w:p w:rsidR="00182347" w:rsidRDefault="00182347" w:rsidP="004E0AE6">
            <w:pPr>
              <w:jc w:val="both"/>
            </w:pPr>
          </w:p>
        </w:tc>
      </w:tr>
    </w:tbl>
    <w:p w:rsidR="00EE0DFD" w:rsidRPr="00321BE5" w:rsidRDefault="001C3E36" w:rsidP="001C3E3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0DFD" w:rsidRPr="00321BE5">
        <w:rPr>
          <w:rFonts w:ascii="Times New Roman" w:hAnsi="Times New Roman"/>
          <w:sz w:val="24"/>
          <w:szCs w:val="24"/>
        </w:rPr>
        <w:t xml:space="preserve">С  Уставом  школы,  Положением  о  правилах  приема  </w:t>
      </w:r>
      <w:r w:rsidR="002C65F6">
        <w:rPr>
          <w:rFonts w:ascii="Times New Roman" w:hAnsi="Times New Roman"/>
          <w:sz w:val="24"/>
          <w:szCs w:val="24"/>
        </w:rPr>
        <w:t xml:space="preserve">граждан  в  </w:t>
      </w:r>
      <w:r>
        <w:rPr>
          <w:rFonts w:ascii="Times New Roman" w:hAnsi="Times New Roman"/>
          <w:sz w:val="24"/>
          <w:szCs w:val="24"/>
        </w:rPr>
        <w:t>М</w:t>
      </w:r>
      <w:r w:rsidR="00CD741E">
        <w:rPr>
          <w:rFonts w:ascii="Times New Roman" w:hAnsi="Times New Roman"/>
          <w:sz w:val="24"/>
          <w:szCs w:val="24"/>
        </w:rPr>
        <w:t>А</w:t>
      </w:r>
      <w:r w:rsidR="002C65F6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МО Динской район </w:t>
      </w:r>
      <w:r w:rsidR="002C65F6">
        <w:rPr>
          <w:rFonts w:ascii="Times New Roman" w:hAnsi="Times New Roman"/>
          <w:sz w:val="24"/>
          <w:szCs w:val="24"/>
        </w:rPr>
        <w:t>СОШ № 37</w:t>
      </w:r>
      <w:r w:rsidR="00EE0DFD" w:rsidRPr="00321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и П.И. Еременко</w:t>
      </w:r>
      <w:r w:rsidR="00EE0DFD" w:rsidRPr="00321BE5">
        <w:rPr>
          <w:rFonts w:ascii="Times New Roman" w:hAnsi="Times New Roman"/>
          <w:sz w:val="24"/>
          <w:szCs w:val="24"/>
        </w:rPr>
        <w:t>, лицензией  на осуществление  образовательной  деятельности,  свидетельством  о  государственной  аккредитации и другими локальными актами</w:t>
      </w:r>
      <w:r w:rsidR="001648B3">
        <w:rPr>
          <w:rFonts w:ascii="Times New Roman" w:hAnsi="Times New Roman"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EE0DFD" w:rsidRPr="00321BE5">
        <w:rPr>
          <w:rFonts w:ascii="Times New Roman" w:hAnsi="Times New Roman"/>
          <w:sz w:val="24"/>
          <w:szCs w:val="24"/>
        </w:rPr>
        <w:t xml:space="preserve"> ознаком</w:t>
      </w:r>
      <w:r w:rsidR="001648B3">
        <w:rPr>
          <w:rFonts w:ascii="Times New Roman" w:hAnsi="Times New Roman"/>
          <w:sz w:val="24"/>
          <w:szCs w:val="24"/>
        </w:rPr>
        <w:t>лен(а).</w:t>
      </w:r>
      <w:r w:rsidR="00EE0DFD" w:rsidRPr="00321BE5">
        <w:rPr>
          <w:rFonts w:ascii="Times New Roman" w:hAnsi="Times New Roman"/>
          <w:sz w:val="24"/>
          <w:szCs w:val="24"/>
        </w:rPr>
        <w:t xml:space="preserve"> </w:t>
      </w:r>
    </w:p>
    <w:p w:rsidR="00C17C52" w:rsidRDefault="00C17C52" w:rsidP="001648B3">
      <w:pPr>
        <w:pStyle w:val="a6"/>
        <w:jc w:val="both"/>
        <w:rPr>
          <w:rFonts w:ascii="Times New Roman" w:hAnsi="Times New Roman"/>
        </w:rPr>
      </w:pPr>
    </w:p>
    <w:p w:rsidR="003E47E4" w:rsidRDefault="00EE0DFD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48B3">
        <w:rPr>
          <w:rFonts w:ascii="Times New Roman" w:hAnsi="Times New Roman"/>
        </w:rPr>
        <w:t>«_</w:t>
      </w:r>
      <w:r w:rsidR="001648B3">
        <w:rPr>
          <w:rFonts w:ascii="Times New Roman" w:hAnsi="Times New Roman"/>
        </w:rPr>
        <w:t>_</w:t>
      </w:r>
      <w:r w:rsidRPr="001648B3">
        <w:rPr>
          <w:rFonts w:ascii="Times New Roman" w:hAnsi="Times New Roman"/>
        </w:rPr>
        <w:t>__»____</w:t>
      </w:r>
      <w:r w:rsidR="001648B3">
        <w:rPr>
          <w:rFonts w:ascii="Times New Roman" w:hAnsi="Times New Roman"/>
        </w:rPr>
        <w:t>_</w:t>
      </w:r>
      <w:r w:rsidRPr="001648B3">
        <w:rPr>
          <w:rFonts w:ascii="Times New Roman" w:hAnsi="Times New Roman"/>
        </w:rPr>
        <w:t>_____20___г.</w:t>
      </w:r>
      <w:r w:rsidR="00DC7FE1">
        <w:rPr>
          <w:rFonts w:ascii="Times New Roman" w:hAnsi="Times New Roman"/>
        </w:rPr>
        <w:t xml:space="preserve">       </w:t>
      </w:r>
      <w:r w:rsidR="001648B3" w:rsidRPr="001648B3">
        <w:rPr>
          <w:rFonts w:ascii="Times New Roman" w:hAnsi="Times New Roman"/>
          <w:sz w:val="24"/>
          <w:szCs w:val="24"/>
        </w:rPr>
        <w:t xml:space="preserve"> </w:t>
      </w:r>
      <w:r w:rsidR="001648B3">
        <w:rPr>
          <w:rFonts w:ascii="Times New Roman" w:hAnsi="Times New Roman"/>
          <w:sz w:val="24"/>
          <w:szCs w:val="24"/>
        </w:rPr>
        <w:t xml:space="preserve">________________________ </w:t>
      </w:r>
      <w:r w:rsidR="00DC7FE1">
        <w:rPr>
          <w:rFonts w:ascii="Times New Roman" w:hAnsi="Times New Roman"/>
          <w:sz w:val="24"/>
          <w:szCs w:val="24"/>
        </w:rPr>
        <w:t xml:space="preserve"> </w:t>
      </w:r>
    </w:p>
    <w:p w:rsidR="003E47E4" w:rsidRDefault="003E47E4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(подпись мать)</w:t>
      </w:r>
    </w:p>
    <w:p w:rsidR="003E47E4" w:rsidRDefault="003E47E4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» __________20___г.         ________________________</w:t>
      </w:r>
    </w:p>
    <w:p w:rsidR="003E47E4" w:rsidRDefault="003E47E4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 отец)</w:t>
      </w:r>
    </w:p>
    <w:p w:rsidR="003E47E4" w:rsidRDefault="00DC7FE1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648B3" w:rsidRDefault="00182347" w:rsidP="00DC7FE1">
      <w:pPr>
        <w:jc w:val="both"/>
      </w:pPr>
      <w:r>
        <w:t xml:space="preserve">         </w:t>
      </w:r>
      <w:r w:rsidR="001648B3">
        <w:t>Даю _____</w:t>
      </w:r>
      <w:r w:rsidR="00C56554">
        <w:t>___</w:t>
      </w:r>
      <w:r w:rsidR="001648B3">
        <w:t>____</w:t>
      </w:r>
      <w:r w:rsidR="003E47E4">
        <w:t>___________</w:t>
      </w:r>
      <w:r w:rsidR="001648B3">
        <w:t xml:space="preserve"> на обработку персональных данных моего ребенка и своих</w:t>
      </w:r>
    </w:p>
    <w:p w:rsidR="003E47E4" w:rsidRDefault="003E47E4" w:rsidP="003E47E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1648B3" w:rsidRPr="001648B3">
        <w:rPr>
          <w:sz w:val="18"/>
          <w:szCs w:val="18"/>
        </w:rPr>
        <w:t>(согласие/несогласие)</w:t>
      </w:r>
    </w:p>
    <w:p w:rsidR="001648B3" w:rsidRDefault="001648B3" w:rsidP="003E47E4">
      <w:r>
        <w:t xml:space="preserve"> лично согласно законодательству РФ.</w:t>
      </w:r>
    </w:p>
    <w:p w:rsidR="003E47E4" w:rsidRDefault="003E47E4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48B3">
        <w:rPr>
          <w:rFonts w:ascii="Times New Roman" w:hAnsi="Times New Roman"/>
        </w:rPr>
        <w:t>«_</w:t>
      </w:r>
      <w:r>
        <w:rPr>
          <w:rFonts w:ascii="Times New Roman" w:hAnsi="Times New Roman"/>
        </w:rPr>
        <w:t>_</w:t>
      </w:r>
      <w:r w:rsidRPr="001648B3">
        <w:rPr>
          <w:rFonts w:ascii="Times New Roman" w:hAnsi="Times New Roman"/>
        </w:rPr>
        <w:t>__»____</w:t>
      </w:r>
      <w:r>
        <w:rPr>
          <w:rFonts w:ascii="Times New Roman" w:hAnsi="Times New Roman"/>
        </w:rPr>
        <w:t>_</w:t>
      </w:r>
      <w:r w:rsidRPr="001648B3">
        <w:rPr>
          <w:rFonts w:ascii="Times New Roman" w:hAnsi="Times New Roman"/>
        </w:rPr>
        <w:t>_____20___г.</w:t>
      </w:r>
      <w:r>
        <w:rPr>
          <w:rFonts w:ascii="Times New Roman" w:hAnsi="Times New Roman"/>
        </w:rPr>
        <w:t xml:space="preserve">       </w:t>
      </w:r>
      <w:r w:rsidRPr="00164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  </w:t>
      </w:r>
    </w:p>
    <w:p w:rsidR="003E47E4" w:rsidRDefault="003E47E4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(подпись мать)</w:t>
      </w:r>
    </w:p>
    <w:p w:rsidR="003E47E4" w:rsidRDefault="003E47E4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» __________20___г.         ________________________</w:t>
      </w:r>
    </w:p>
    <w:p w:rsidR="003E47E4" w:rsidRDefault="003E47E4" w:rsidP="003E47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 отец)</w:t>
      </w:r>
    </w:p>
    <w:p w:rsidR="00DC7FE1" w:rsidRDefault="00DC7FE1" w:rsidP="001648B3">
      <w:pPr>
        <w:jc w:val="both"/>
      </w:pPr>
    </w:p>
    <w:p w:rsidR="003D2F6B" w:rsidRPr="004333E2" w:rsidRDefault="003D2F6B" w:rsidP="003D2F6B">
      <w:pPr>
        <w:pStyle w:val="20"/>
        <w:shd w:val="clear" w:color="auto" w:fill="auto"/>
        <w:tabs>
          <w:tab w:val="left" w:pos="795"/>
        </w:tabs>
        <w:spacing w:after="0" w:line="240" w:lineRule="auto"/>
        <w:jc w:val="both"/>
        <w:rPr>
          <w:rStyle w:val="2Exact"/>
          <w:rFonts w:eastAsia="Arial Unicode MS"/>
          <w:sz w:val="20"/>
          <w:szCs w:val="20"/>
        </w:rPr>
      </w:pPr>
    </w:p>
    <w:p w:rsidR="008F2FE5" w:rsidRDefault="008F2FE5" w:rsidP="0089451C">
      <w:pPr>
        <w:jc w:val="center"/>
      </w:pPr>
    </w:p>
    <w:p w:rsidR="00F50A02" w:rsidRDefault="00F50A02" w:rsidP="0089451C">
      <w:pPr>
        <w:jc w:val="center"/>
      </w:pPr>
    </w:p>
    <w:p w:rsidR="00F50A02" w:rsidRDefault="00F50A02" w:rsidP="0089451C">
      <w:pPr>
        <w:jc w:val="center"/>
      </w:pPr>
    </w:p>
    <w:p w:rsidR="00F50A02" w:rsidRDefault="00F50A02" w:rsidP="0089451C">
      <w:pPr>
        <w:jc w:val="center"/>
      </w:pPr>
    </w:p>
    <w:p w:rsidR="00F50A02" w:rsidRDefault="00F50A02" w:rsidP="0089451C">
      <w:pPr>
        <w:jc w:val="center"/>
      </w:pPr>
    </w:p>
    <w:p w:rsidR="00F50A02" w:rsidRDefault="00F50A02" w:rsidP="0089451C">
      <w:pPr>
        <w:jc w:val="center"/>
      </w:pPr>
    </w:p>
    <w:p w:rsidR="00F50A02" w:rsidRDefault="00F50A02" w:rsidP="0089451C">
      <w:pPr>
        <w:jc w:val="center"/>
      </w:pPr>
    </w:p>
    <w:p w:rsidR="00F50A02" w:rsidRDefault="00F50A02" w:rsidP="0089451C">
      <w:pPr>
        <w:jc w:val="center"/>
      </w:pPr>
    </w:p>
    <w:p w:rsidR="00F50A02" w:rsidRDefault="00F50A02" w:rsidP="0089451C">
      <w:pPr>
        <w:jc w:val="center"/>
      </w:pPr>
    </w:p>
    <w:p w:rsidR="00182347" w:rsidRDefault="00182347" w:rsidP="0089451C">
      <w:pPr>
        <w:jc w:val="center"/>
      </w:pPr>
    </w:p>
    <w:p w:rsidR="008F2FE5" w:rsidRPr="00390082" w:rsidRDefault="008F2FE5" w:rsidP="008F2FE5">
      <w:pPr>
        <w:jc w:val="both"/>
      </w:pPr>
    </w:p>
    <w:sectPr w:rsidR="008F2FE5" w:rsidRPr="00390082" w:rsidSect="003E47E4">
      <w:pgSz w:w="11906" w:h="16838"/>
      <w:pgMar w:top="0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753F"/>
    <w:multiLevelType w:val="hybridMultilevel"/>
    <w:tmpl w:val="8B1C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B418B"/>
    <w:multiLevelType w:val="multilevel"/>
    <w:tmpl w:val="4D46F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98"/>
    <w:rsid w:val="00001728"/>
    <w:rsid w:val="00001930"/>
    <w:rsid w:val="00005E2D"/>
    <w:rsid w:val="00011FCA"/>
    <w:rsid w:val="0001231F"/>
    <w:rsid w:val="000142C1"/>
    <w:rsid w:val="0001498A"/>
    <w:rsid w:val="000155B9"/>
    <w:rsid w:val="00021F0E"/>
    <w:rsid w:val="00024436"/>
    <w:rsid w:val="000256D5"/>
    <w:rsid w:val="00027A75"/>
    <w:rsid w:val="00035BB1"/>
    <w:rsid w:val="0004102A"/>
    <w:rsid w:val="00047689"/>
    <w:rsid w:val="00050949"/>
    <w:rsid w:val="00057B97"/>
    <w:rsid w:val="0006266D"/>
    <w:rsid w:val="0006335B"/>
    <w:rsid w:val="00066D7A"/>
    <w:rsid w:val="00067040"/>
    <w:rsid w:val="000725E0"/>
    <w:rsid w:val="00074846"/>
    <w:rsid w:val="00075991"/>
    <w:rsid w:val="00077E3C"/>
    <w:rsid w:val="0008212F"/>
    <w:rsid w:val="000867F8"/>
    <w:rsid w:val="00096382"/>
    <w:rsid w:val="00096D78"/>
    <w:rsid w:val="000B5992"/>
    <w:rsid w:val="000C487C"/>
    <w:rsid w:val="000D1A75"/>
    <w:rsid w:val="000D221E"/>
    <w:rsid w:val="000D543E"/>
    <w:rsid w:val="000D7755"/>
    <w:rsid w:val="000E010C"/>
    <w:rsid w:val="000E3ACF"/>
    <w:rsid w:val="000F4C64"/>
    <w:rsid w:val="001031CF"/>
    <w:rsid w:val="00103755"/>
    <w:rsid w:val="00110266"/>
    <w:rsid w:val="0011245A"/>
    <w:rsid w:val="00123A70"/>
    <w:rsid w:val="001307EF"/>
    <w:rsid w:val="00134BBF"/>
    <w:rsid w:val="001414E3"/>
    <w:rsid w:val="0014414F"/>
    <w:rsid w:val="00145509"/>
    <w:rsid w:val="00152E75"/>
    <w:rsid w:val="001542B1"/>
    <w:rsid w:val="00156C02"/>
    <w:rsid w:val="001617E6"/>
    <w:rsid w:val="00163FC2"/>
    <w:rsid w:val="001648B3"/>
    <w:rsid w:val="00165057"/>
    <w:rsid w:val="001676DA"/>
    <w:rsid w:val="001759BC"/>
    <w:rsid w:val="00175AF3"/>
    <w:rsid w:val="00182347"/>
    <w:rsid w:val="00185E61"/>
    <w:rsid w:val="0018685B"/>
    <w:rsid w:val="0019118C"/>
    <w:rsid w:val="00191F33"/>
    <w:rsid w:val="00191F5E"/>
    <w:rsid w:val="00195C4D"/>
    <w:rsid w:val="00197BA8"/>
    <w:rsid w:val="001A681F"/>
    <w:rsid w:val="001B4628"/>
    <w:rsid w:val="001C3ACB"/>
    <w:rsid w:val="001C3E36"/>
    <w:rsid w:val="001D4F69"/>
    <w:rsid w:val="001E0BBA"/>
    <w:rsid w:val="001F37DB"/>
    <w:rsid w:val="001F508B"/>
    <w:rsid w:val="001F68D0"/>
    <w:rsid w:val="002037A5"/>
    <w:rsid w:val="00203A85"/>
    <w:rsid w:val="002062FB"/>
    <w:rsid w:val="00210672"/>
    <w:rsid w:val="002201D3"/>
    <w:rsid w:val="002237FC"/>
    <w:rsid w:val="002243DF"/>
    <w:rsid w:val="00224B9A"/>
    <w:rsid w:val="00226840"/>
    <w:rsid w:val="002277BD"/>
    <w:rsid w:val="0023147A"/>
    <w:rsid w:val="002316E8"/>
    <w:rsid w:val="00233E64"/>
    <w:rsid w:val="002346DE"/>
    <w:rsid w:val="00234866"/>
    <w:rsid w:val="00235E42"/>
    <w:rsid w:val="002369FD"/>
    <w:rsid w:val="002465E9"/>
    <w:rsid w:val="00246D73"/>
    <w:rsid w:val="00250A30"/>
    <w:rsid w:val="0025350F"/>
    <w:rsid w:val="00255C5B"/>
    <w:rsid w:val="00257510"/>
    <w:rsid w:val="002624B5"/>
    <w:rsid w:val="00263805"/>
    <w:rsid w:val="00270ABC"/>
    <w:rsid w:val="00272203"/>
    <w:rsid w:val="00284CA7"/>
    <w:rsid w:val="002855D1"/>
    <w:rsid w:val="00294E18"/>
    <w:rsid w:val="002A37D1"/>
    <w:rsid w:val="002A7E46"/>
    <w:rsid w:val="002B554C"/>
    <w:rsid w:val="002C0884"/>
    <w:rsid w:val="002C65F6"/>
    <w:rsid w:val="002D48B1"/>
    <w:rsid w:val="002E014B"/>
    <w:rsid w:val="002E1581"/>
    <w:rsid w:val="002E62C2"/>
    <w:rsid w:val="002F1354"/>
    <w:rsid w:val="002F7E56"/>
    <w:rsid w:val="00305A1D"/>
    <w:rsid w:val="00306120"/>
    <w:rsid w:val="00312791"/>
    <w:rsid w:val="00317869"/>
    <w:rsid w:val="00321BE5"/>
    <w:rsid w:val="00321DA5"/>
    <w:rsid w:val="00322339"/>
    <w:rsid w:val="00330F6E"/>
    <w:rsid w:val="00332362"/>
    <w:rsid w:val="00335256"/>
    <w:rsid w:val="00341EED"/>
    <w:rsid w:val="003506C1"/>
    <w:rsid w:val="003507D0"/>
    <w:rsid w:val="00352DDF"/>
    <w:rsid w:val="00355948"/>
    <w:rsid w:val="00355CD4"/>
    <w:rsid w:val="00355EB3"/>
    <w:rsid w:val="003600AD"/>
    <w:rsid w:val="00370A43"/>
    <w:rsid w:val="00371199"/>
    <w:rsid w:val="00374A01"/>
    <w:rsid w:val="00383459"/>
    <w:rsid w:val="003835F0"/>
    <w:rsid w:val="00385128"/>
    <w:rsid w:val="00393A12"/>
    <w:rsid w:val="003A0756"/>
    <w:rsid w:val="003A3A0D"/>
    <w:rsid w:val="003A5078"/>
    <w:rsid w:val="003B1E8B"/>
    <w:rsid w:val="003B6078"/>
    <w:rsid w:val="003C0171"/>
    <w:rsid w:val="003C044A"/>
    <w:rsid w:val="003C3E13"/>
    <w:rsid w:val="003C5360"/>
    <w:rsid w:val="003C665A"/>
    <w:rsid w:val="003C6F7C"/>
    <w:rsid w:val="003C7907"/>
    <w:rsid w:val="003D2F6B"/>
    <w:rsid w:val="003E429B"/>
    <w:rsid w:val="003E4338"/>
    <w:rsid w:val="003E47E4"/>
    <w:rsid w:val="003F76D4"/>
    <w:rsid w:val="004102A3"/>
    <w:rsid w:val="0041152E"/>
    <w:rsid w:val="004145A0"/>
    <w:rsid w:val="00423BA0"/>
    <w:rsid w:val="00424E0E"/>
    <w:rsid w:val="00431868"/>
    <w:rsid w:val="0043233C"/>
    <w:rsid w:val="0043538D"/>
    <w:rsid w:val="00435AD5"/>
    <w:rsid w:val="00437EE0"/>
    <w:rsid w:val="0045053C"/>
    <w:rsid w:val="00450CC5"/>
    <w:rsid w:val="00476CBB"/>
    <w:rsid w:val="00476E95"/>
    <w:rsid w:val="004865A7"/>
    <w:rsid w:val="0048713E"/>
    <w:rsid w:val="004A1DB5"/>
    <w:rsid w:val="004A1E64"/>
    <w:rsid w:val="004A34AC"/>
    <w:rsid w:val="004A73D8"/>
    <w:rsid w:val="004B4018"/>
    <w:rsid w:val="004B4D24"/>
    <w:rsid w:val="004C1397"/>
    <w:rsid w:val="004C5FE1"/>
    <w:rsid w:val="004E0AE6"/>
    <w:rsid w:val="004E385B"/>
    <w:rsid w:val="004E5493"/>
    <w:rsid w:val="004F238B"/>
    <w:rsid w:val="004F3C53"/>
    <w:rsid w:val="005025B7"/>
    <w:rsid w:val="00504965"/>
    <w:rsid w:val="0051156D"/>
    <w:rsid w:val="00515BB2"/>
    <w:rsid w:val="005161A1"/>
    <w:rsid w:val="0051639D"/>
    <w:rsid w:val="00516A4B"/>
    <w:rsid w:val="00520542"/>
    <w:rsid w:val="00527C7D"/>
    <w:rsid w:val="005357C0"/>
    <w:rsid w:val="00546136"/>
    <w:rsid w:val="00550A13"/>
    <w:rsid w:val="00550ADD"/>
    <w:rsid w:val="0056299F"/>
    <w:rsid w:val="00570573"/>
    <w:rsid w:val="00571B4E"/>
    <w:rsid w:val="005737DB"/>
    <w:rsid w:val="00575339"/>
    <w:rsid w:val="00580405"/>
    <w:rsid w:val="00590DDE"/>
    <w:rsid w:val="005A0FE1"/>
    <w:rsid w:val="005B52E2"/>
    <w:rsid w:val="005B5ED1"/>
    <w:rsid w:val="005C4812"/>
    <w:rsid w:val="005C5C77"/>
    <w:rsid w:val="005C6FBA"/>
    <w:rsid w:val="005D26B7"/>
    <w:rsid w:val="005F0BF3"/>
    <w:rsid w:val="005F54FD"/>
    <w:rsid w:val="006057DA"/>
    <w:rsid w:val="006120BF"/>
    <w:rsid w:val="0061251A"/>
    <w:rsid w:val="00613027"/>
    <w:rsid w:val="00615ADC"/>
    <w:rsid w:val="00630F32"/>
    <w:rsid w:val="006367DB"/>
    <w:rsid w:val="0063796C"/>
    <w:rsid w:val="00640B11"/>
    <w:rsid w:val="006506E4"/>
    <w:rsid w:val="00652642"/>
    <w:rsid w:val="006570D9"/>
    <w:rsid w:val="00662703"/>
    <w:rsid w:val="00671068"/>
    <w:rsid w:val="006760D0"/>
    <w:rsid w:val="00681337"/>
    <w:rsid w:val="00685645"/>
    <w:rsid w:val="00687FAD"/>
    <w:rsid w:val="00696DD3"/>
    <w:rsid w:val="006A141E"/>
    <w:rsid w:val="006A4E18"/>
    <w:rsid w:val="006A6F8B"/>
    <w:rsid w:val="006B005F"/>
    <w:rsid w:val="006B3DA1"/>
    <w:rsid w:val="006B4014"/>
    <w:rsid w:val="006B4869"/>
    <w:rsid w:val="006B587A"/>
    <w:rsid w:val="006B6420"/>
    <w:rsid w:val="006B6DC2"/>
    <w:rsid w:val="006C1E00"/>
    <w:rsid w:val="006C25D8"/>
    <w:rsid w:val="006D0D91"/>
    <w:rsid w:val="006D1814"/>
    <w:rsid w:val="006D2579"/>
    <w:rsid w:val="006E145B"/>
    <w:rsid w:val="006F4875"/>
    <w:rsid w:val="00701DF5"/>
    <w:rsid w:val="0070267A"/>
    <w:rsid w:val="007144CD"/>
    <w:rsid w:val="00721B33"/>
    <w:rsid w:val="007233A9"/>
    <w:rsid w:val="0073144D"/>
    <w:rsid w:val="00740152"/>
    <w:rsid w:val="00750560"/>
    <w:rsid w:val="00750BCC"/>
    <w:rsid w:val="00762E2A"/>
    <w:rsid w:val="00763D64"/>
    <w:rsid w:val="00764B3F"/>
    <w:rsid w:val="007657B4"/>
    <w:rsid w:val="007754A9"/>
    <w:rsid w:val="007756FB"/>
    <w:rsid w:val="00775EBB"/>
    <w:rsid w:val="007842B9"/>
    <w:rsid w:val="007A627A"/>
    <w:rsid w:val="007A63FF"/>
    <w:rsid w:val="007D05B6"/>
    <w:rsid w:val="007E0D46"/>
    <w:rsid w:val="007E1A90"/>
    <w:rsid w:val="007E4948"/>
    <w:rsid w:val="007E6E5B"/>
    <w:rsid w:val="00804A8C"/>
    <w:rsid w:val="008062D3"/>
    <w:rsid w:val="008078C1"/>
    <w:rsid w:val="00810F46"/>
    <w:rsid w:val="00815F19"/>
    <w:rsid w:val="00817FB1"/>
    <w:rsid w:val="00834DF2"/>
    <w:rsid w:val="008374B4"/>
    <w:rsid w:val="00840BAA"/>
    <w:rsid w:val="00843CBC"/>
    <w:rsid w:val="00866BA7"/>
    <w:rsid w:val="00867498"/>
    <w:rsid w:val="00870D74"/>
    <w:rsid w:val="008730AC"/>
    <w:rsid w:val="008753E0"/>
    <w:rsid w:val="008919BD"/>
    <w:rsid w:val="008934E2"/>
    <w:rsid w:val="0089451C"/>
    <w:rsid w:val="008A03DD"/>
    <w:rsid w:val="008A0542"/>
    <w:rsid w:val="008A35B7"/>
    <w:rsid w:val="008A39C8"/>
    <w:rsid w:val="008B0B15"/>
    <w:rsid w:val="008B2069"/>
    <w:rsid w:val="008B3051"/>
    <w:rsid w:val="008B5E65"/>
    <w:rsid w:val="008C0355"/>
    <w:rsid w:val="008C170E"/>
    <w:rsid w:val="008D5401"/>
    <w:rsid w:val="008D5D45"/>
    <w:rsid w:val="008D7BC4"/>
    <w:rsid w:val="008E09AF"/>
    <w:rsid w:val="008E1BF0"/>
    <w:rsid w:val="008E5738"/>
    <w:rsid w:val="008F2FE5"/>
    <w:rsid w:val="008F3897"/>
    <w:rsid w:val="008F7E39"/>
    <w:rsid w:val="00902B9B"/>
    <w:rsid w:val="0090422D"/>
    <w:rsid w:val="00905FD0"/>
    <w:rsid w:val="00912342"/>
    <w:rsid w:val="00930328"/>
    <w:rsid w:val="00937B46"/>
    <w:rsid w:val="00937F0F"/>
    <w:rsid w:val="0094204F"/>
    <w:rsid w:val="00947FA3"/>
    <w:rsid w:val="0095120F"/>
    <w:rsid w:val="0095344C"/>
    <w:rsid w:val="00962079"/>
    <w:rsid w:val="00966AE4"/>
    <w:rsid w:val="009735EA"/>
    <w:rsid w:val="00982DCC"/>
    <w:rsid w:val="00991031"/>
    <w:rsid w:val="009913A2"/>
    <w:rsid w:val="00997AF8"/>
    <w:rsid w:val="009A19F1"/>
    <w:rsid w:val="009A24C9"/>
    <w:rsid w:val="009A49E3"/>
    <w:rsid w:val="009C0104"/>
    <w:rsid w:val="009C509B"/>
    <w:rsid w:val="009D694A"/>
    <w:rsid w:val="009E137A"/>
    <w:rsid w:val="009E50CB"/>
    <w:rsid w:val="009E7C42"/>
    <w:rsid w:val="009F5A12"/>
    <w:rsid w:val="009F713F"/>
    <w:rsid w:val="009F7EF3"/>
    <w:rsid w:val="00A02629"/>
    <w:rsid w:val="00A07AAF"/>
    <w:rsid w:val="00A14A50"/>
    <w:rsid w:val="00A21B29"/>
    <w:rsid w:val="00A23C89"/>
    <w:rsid w:val="00A33E3D"/>
    <w:rsid w:val="00A3406E"/>
    <w:rsid w:val="00A376B3"/>
    <w:rsid w:val="00A408DB"/>
    <w:rsid w:val="00A428BB"/>
    <w:rsid w:val="00A4798F"/>
    <w:rsid w:val="00A5079D"/>
    <w:rsid w:val="00A51B9C"/>
    <w:rsid w:val="00A52694"/>
    <w:rsid w:val="00A53407"/>
    <w:rsid w:val="00A64065"/>
    <w:rsid w:val="00A66BAF"/>
    <w:rsid w:val="00A66EF8"/>
    <w:rsid w:val="00A70C50"/>
    <w:rsid w:val="00A70DAC"/>
    <w:rsid w:val="00A761A6"/>
    <w:rsid w:val="00A81174"/>
    <w:rsid w:val="00A82958"/>
    <w:rsid w:val="00A83186"/>
    <w:rsid w:val="00AA4489"/>
    <w:rsid w:val="00AA4D2B"/>
    <w:rsid w:val="00AB410F"/>
    <w:rsid w:val="00AB4998"/>
    <w:rsid w:val="00AD65F4"/>
    <w:rsid w:val="00AF0C05"/>
    <w:rsid w:val="00AF3AD5"/>
    <w:rsid w:val="00AF7A45"/>
    <w:rsid w:val="00B00B54"/>
    <w:rsid w:val="00B06F19"/>
    <w:rsid w:val="00B10125"/>
    <w:rsid w:val="00B11339"/>
    <w:rsid w:val="00B15039"/>
    <w:rsid w:val="00B17629"/>
    <w:rsid w:val="00B41521"/>
    <w:rsid w:val="00B42325"/>
    <w:rsid w:val="00B5345D"/>
    <w:rsid w:val="00B73C7C"/>
    <w:rsid w:val="00B808D6"/>
    <w:rsid w:val="00B815EC"/>
    <w:rsid w:val="00B93BA7"/>
    <w:rsid w:val="00BA56FA"/>
    <w:rsid w:val="00BB1963"/>
    <w:rsid w:val="00BB7B47"/>
    <w:rsid w:val="00BC2E77"/>
    <w:rsid w:val="00BD255E"/>
    <w:rsid w:val="00BD53EF"/>
    <w:rsid w:val="00BD6749"/>
    <w:rsid w:val="00BE6BAB"/>
    <w:rsid w:val="00BF07E4"/>
    <w:rsid w:val="00BF3D89"/>
    <w:rsid w:val="00BF741D"/>
    <w:rsid w:val="00C029B9"/>
    <w:rsid w:val="00C115B0"/>
    <w:rsid w:val="00C17C52"/>
    <w:rsid w:val="00C17DFD"/>
    <w:rsid w:val="00C2648F"/>
    <w:rsid w:val="00C27686"/>
    <w:rsid w:val="00C411B8"/>
    <w:rsid w:val="00C56554"/>
    <w:rsid w:val="00C60F19"/>
    <w:rsid w:val="00C67E3F"/>
    <w:rsid w:val="00C719CF"/>
    <w:rsid w:val="00C752B5"/>
    <w:rsid w:val="00C8180D"/>
    <w:rsid w:val="00C827EF"/>
    <w:rsid w:val="00C83671"/>
    <w:rsid w:val="00C912F7"/>
    <w:rsid w:val="00C92E24"/>
    <w:rsid w:val="00C95DDF"/>
    <w:rsid w:val="00CA0FE2"/>
    <w:rsid w:val="00CC413A"/>
    <w:rsid w:val="00CD0DED"/>
    <w:rsid w:val="00CD33C3"/>
    <w:rsid w:val="00CD741E"/>
    <w:rsid w:val="00CE2BF3"/>
    <w:rsid w:val="00CF21CE"/>
    <w:rsid w:val="00CF2D33"/>
    <w:rsid w:val="00CF428C"/>
    <w:rsid w:val="00CF68CD"/>
    <w:rsid w:val="00D16AEF"/>
    <w:rsid w:val="00D21EE6"/>
    <w:rsid w:val="00D2475D"/>
    <w:rsid w:val="00D27AC6"/>
    <w:rsid w:val="00D30BB6"/>
    <w:rsid w:val="00D40C54"/>
    <w:rsid w:val="00D426E9"/>
    <w:rsid w:val="00D5163C"/>
    <w:rsid w:val="00D700EF"/>
    <w:rsid w:val="00D74A38"/>
    <w:rsid w:val="00D74C89"/>
    <w:rsid w:val="00D841C7"/>
    <w:rsid w:val="00DA1EE3"/>
    <w:rsid w:val="00DB0274"/>
    <w:rsid w:val="00DB1FF2"/>
    <w:rsid w:val="00DB2698"/>
    <w:rsid w:val="00DB49D5"/>
    <w:rsid w:val="00DC7FE1"/>
    <w:rsid w:val="00DD5B52"/>
    <w:rsid w:val="00DD633F"/>
    <w:rsid w:val="00DE0AC7"/>
    <w:rsid w:val="00DE19DF"/>
    <w:rsid w:val="00DE786C"/>
    <w:rsid w:val="00DF05E2"/>
    <w:rsid w:val="00DF1BD6"/>
    <w:rsid w:val="00E01119"/>
    <w:rsid w:val="00E044EB"/>
    <w:rsid w:val="00E0703D"/>
    <w:rsid w:val="00E07FEF"/>
    <w:rsid w:val="00E10931"/>
    <w:rsid w:val="00E13208"/>
    <w:rsid w:val="00E3026F"/>
    <w:rsid w:val="00E33EB8"/>
    <w:rsid w:val="00E34DB2"/>
    <w:rsid w:val="00E35084"/>
    <w:rsid w:val="00E35597"/>
    <w:rsid w:val="00E428D6"/>
    <w:rsid w:val="00E45887"/>
    <w:rsid w:val="00E579B6"/>
    <w:rsid w:val="00E72BFE"/>
    <w:rsid w:val="00E7310F"/>
    <w:rsid w:val="00E735E5"/>
    <w:rsid w:val="00E77209"/>
    <w:rsid w:val="00E8001F"/>
    <w:rsid w:val="00E8288E"/>
    <w:rsid w:val="00E92159"/>
    <w:rsid w:val="00E92735"/>
    <w:rsid w:val="00E94898"/>
    <w:rsid w:val="00E95426"/>
    <w:rsid w:val="00E97E8B"/>
    <w:rsid w:val="00EA565D"/>
    <w:rsid w:val="00EA6ACF"/>
    <w:rsid w:val="00EB4DCB"/>
    <w:rsid w:val="00EC0930"/>
    <w:rsid w:val="00EC151C"/>
    <w:rsid w:val="00ED26F0"/>
    <w:rsid w:val="00ED2A35"/>
    <w:rsid w:val="00ED4CE6"/>
    <w:rsid w:val="00EE0DFD"/>
    <w:rsid w:val="00EE45AB"/>
    <w:rsid w:val="00EE4EEB"/>
    <w:rsid w:val="00EF25E0"/>
    <w:rsid w:val="00EF6712"/>
    <w:rsid w:val="00F020BC"/>
    <w:rsid w:val="00F037F7"/>
    <w:rsid w:val="00F07D3E"/>
    <w:rsid w:val="00F102E5"/>
    <w:rsid w:val="00F14E48"/>
    <w:rsid w:val="00F245AE"/>
    <w:rsid w:val="00F2697A"/>
    <w:rsid w:val="00F325F1"/>
    <w:rsid w:val="00F33330"/>
    <w:rsid w:val="00F34BCA"/>
    <w:rsid w:val="00F36DBE"/>
    <w:rsid w:val="00F37BBE"/>
    <w:rsid w:val="00F47495"/>
    <w:rsid w:val="00F504DF"/>
    <w:rsid w:val="00F50A02"/>
    <w:rsid w:val="00F5683F"/>
    <w:rsid w:val="00F601CD"/>
    <w:rsid w:val="00F6065D"/>
    <w:rsid w:val="00F6545F"/>
    <w:rsid w:val="00F705A1"/>
    <w:rsid w:val="00F74B6C"/>
    <w:rsid w:val="00F85BF1"/>
    <w:rsid w:val="00FA0EE1"/>
    <w:rsid w:val="00FA12B2"/>
    <w:rsid w:val="00FA19E3"/>
    <w:rsid w:val="00FA39F8"/>
    <w:rsid w:val="00FA5B56"/>
    <w:rsid w:val="00FB79F7"/>
    <w:rsid w:val="00FC07DA"/>
    <w:rsid w:val="00FC2A9C"/>
    <w:rsid w:val="00FC31DF"/>
    <w:rsid w:val="00FC4CA4"/>
    <w:rsid w:val="00FC530A"/>
    <w:rsid w:val="00FC61A3"/>
    <w:rsid w:val="00FD17F1"/>
    <w:rsid w:val="00FE5B6D"/>
    <w:rsid w:val="00FF1631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1678A"/>
  <w15:docId w15:val="{BF477785-8521-4914-8A14-E19ED20A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5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65F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D65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498A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3D2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D2F6B"/>
    <w:rPr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D2F6B"/>
    <w:rPr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3D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3D2F6B"/>
    <w:pPr>
      <w:widowControl w:val="0"/>
      <w:shd w:val="clear" w:color="auto" w:fill="FFFFFF"/>
      <w:spacing w:after="60" w:line="346" w:lineRule="exact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rsid w:val="003D2F6B"/>
    <w:pPr>
      <w:widowControl w:val="0"/>
      <w:shd w:val="clear" w:color="auto" w:fill="FFFFFF"/>
      <w:spacing w:before="60" w:after="360" w:line="0" w:lineRule="atLeast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2167-BAE7-4137-8CF8-E9F9AAD4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Ю – 16</vt:lpstr>
    </vt:vector>
  </TitlesOfParts>
  <Company>Admin-S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Ю – 16</dc:title>
  <dc:creator>Admin-SM-04</dc:creator>
  <cp:lastModifiedBy>HP5</cp:lastModifiedBy>
  <cp:revision>2</cp:revision>
  <cp:lastPrinted>2019-09-17T06:45:00Z</cp:lastPrinted>
  <dcterms:created xsi:type="dcterms:W3CDTF">2023-10-26T06:02:00Z</dcterms:created>
  <dcterms:modified xsi:type="dcterms:W3CDTF">2023-10-26T06:02:00Z</dcterms:modified>
</cp:coreProperties>
</file>